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740C" w14:textId="0E82AE60" w:rsidR="002D78C9" w:rsidRPr="0009255F" w:rsidRDefault="0009255F" w:rsidP="0009255F">
      <w:pPr>
        <w:pStyle w:val="Title"/>
        <w:rPr>
          <w:caps w:val="0"/>
          <w:kern w:val="0"/>
        </w:rPr>
      </w:pPr>
      <w:bookmarkStart w:id="12" w:name="_Hlk56006621"/>
      <w:r w:rsidRPr="0009255F">
        <w:rPr>
          <w:caps w:val="0"/>
          <w:kern w:val="0"/>
        </w:rPr>
        <w:t>NOTIFICATION</w:t>
      </w:r>
    </w:p>
    <w:p w14:paraId="0981BF7D" w14:textId="77777777" w:rsidR="002F663C" w:rsidRPr="0009255F" w:rsidRDefault="009C1E19" w:rsidP="0009255F">
      <w:pPr>
        <w:pStyle w:val="Title3"/>
      </w:pPr>
      <w:r w:rsidRPr="0009255F">
        <w:t>Addendum</w:t>
      </w:r>
    </w:p>
    <w:p w14:paraId="519BCAB1" w14:textId="3A42A49B" w:rsidR="002F663C" w:rsidRPr="0009255F" w:rsidRDefault="009C1E19" w:rsidP="0009255F">
      <w:r w:rsidRPr="0009255F">
        <w:t xml:space="preserve">The following communication, dated </w:t>
      </w:r>
      <w:r w:rsidR="0009255F" w:rsidRPr="0009255F">
        <w:t>2 November 2</w:t>
      </w:r>
      <w:r w:rsidRPr="0009255F">
        <w:t xml:space="preserve">020, is being circulated at the request of the delegation of </w:t>
      </w:r>
      <w:r w:rsidRPr="0009255F">
        <w:rPr>
          <w:u w:val="single"/>
        </w:rPr>
        <w:t>Mexico</w:t>
      </w:r>
      <w:r w:rsidRPr="0009255F">
        <w:t>.</w:t>
      </w:r>
    </w:p>
    <w:p w14:paraId="60BBCF8D" w14:textId="77777777" w:rsidR="00B22706" w:rsidRPr="0009255F" w:rsidRDefault="00B22706" w:rsidP="0009255F">
      <w:pPr>
        <w:rPr>
          <w:rFonts w:eastAsia="Calibri" w:cs="Times New Roman"/>
        </w:rPr>
      </w:pPr>
    </w:p>
    <w:p w14:paraId="2016399A" w14:textId="67195FA1" w:rsidR="002F663C" w:rsidRPr="0009255F" w:rsidRDefault="0009255F" w:rsidP="0009255F">
      <w:pPr>
        <w:jc w:val="center"/>
        <w:rPr>
          <w:b/>
        </w:rPr>
      </w:pPr>
      <w:r w:rsidRPr="0009255F">
        <w:rPr>
          <w:b/>
        </w:rPr>
        <w:t>_______________</w:t>
      </w:r>
    </w:p>
    <w:p w14:paraId="0FAC9992" w14:textId="77777777" w:rsidR="002F663C" w:rsidRPr="0009255F" w:rsidRDefault="002F663C" w:rsidP="0009255F"/>
    <w:p w14:paraId="6B8C3A99" w14:textId="77777777" w:rsidR="00B22706" w:rsidRPr="0009255F" w:rsidRDefault="00B22706" w:rsidP="0009255F"/>
    <w:p w14:paraId="5E3B9C4E" w14:textId="3824D72C" w:rsidR="00B731B3" w:rsidRPr="0009255F" w:rsidRDefault="009C1E19" w:rsidP="0009255F">
      <w:pPr>
        <w:rPr>
          <w:rFonts w:eastAsia="Calibri" w:cs="Times New Roman"/>
          <w:b/>
          <w:szCs w:val="18"/>
        </w:rPr>
      </w:pPr>
      <w:r w:rsidRPr="0009255F">
        <w:rPr>
          <w:b/>
          <w:bCs/>
        </w:rPr>
        <w:t>Title</w:t>
      </w:r>
      <w:r w:rsidR="0009255F" w:rsidRPr="0009255F">
        <w:t>: M</w:t>
      </w:r>
      <w:r w:rsidRPr="0009255F">
        <w:t>exican Official Standard PROY</w:t>
      </w:r>
      <w:r w:rsidR="0009255F" w:rsidRPr="0009255F">
        <w:t>-</w:t>
      </w:r>
      <w:r w:rsidRPr="0009255F">
        <w:t>NOM</w:t>
      </w:r>
      <w:r w:rsidR="0009255F" w:rsidRPr="0009255F">
        <w:t>-</w:t>
      </w:r>
      <w:r w:rsidRPr="0009255F">
        <w:t>024</w:t>
      </w:r>
      <w:r w:rsidR="0009255F" w:rsidRPr="0009255F">
        <w:t>-</w:t>
      </w:r>
      <w:r w:rsidRPr="0009255F">
        <w:t>SCFI</w:t>
      </w:r>
      <w:r w:rsidR="0009255F" w:rsidRPr="0009255F">
        <w:t>-</w:t>
      </w:r>
      <w:r w:rsidRPr="0009255F">
        <w:t>2013</w:t>
      </w:r>
      <w:r w:rsidR="0009255F" w:rsidRPr="0009255F">
        <w:t>: C</w:t>
      </w:r>
      <w:r w:rsidRPr="0009255F">
        <w:t>ommercial information to be displayed on the packaging of and included in the instructions and guarantees for electronic, electrical and home electrical appliances</w:t>
      </w:r>
    </w:p>
    <w:p w14:paraId="05B9E8BD" w14:textId="2FE83AC0" w:rsidR="002F663C" w:rsidRPr="0009255F" w:rsidRDefault="002F663C" w:rsidP="0009255F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1C37E4" w:rsidRPr="0009255F" w14:paraId="68C5D33F" w14:textId="77777777" w:rsidTr="0009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822593A" w14:textId="77777777" w:rsidR="002F663C" w:rsidRPr="0009255F" w:rsidRDefault="009C1E19" w:rsidP="0009255F">
            <w:pPr>
              <w:spacing w:before="120" w:after="120"/>
              <w:ind w:left="567" w:hanging="567"/>
              <w:rPr>
                <w:b/>
              </w:rPr>
            </w:pPr>
            <w:r w:rsidRPr="0009255F">
              <w:rPr>
                <w:b/>
              </w:rPr>
              <w:t>Reason for Addendum:</w:t>
            </w:r>
          </w:p>
        </w:tc>
      </w:tr>
      <w:tr w:rsidR="0009255F" w:rsidRPr="0009255F" w14:paraId="44A2B0E2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45F52D" w14:textId="1CB26C54" w:rsidR="002F663C" w:rsidRPr="0009255F" w:rsidRDefault="0009255F" w:rsidP="0009255F">
            <w:pPr>
              <w:spacing w:before="120" w:after="120"/>
              <w:ind w:left="567" w:hanging="567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B784A" w14:textId="0168B1D5" w:rsidR="002F663C" w:rsidRPr="0009255F" w:rsidRDefault="009C1E19" w:rsidP="0009255F">
            <w:pPr>
              <w:spacing w:before="120" w:after="120"/>
            </w:pPr>
            <w:r w:rsidRPr="0009255F">
              <w:t xml:space="preserve">Comment period changed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5AB3C5C9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8ADA3" w14:textId="0B9DA0D8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A1065" w14:textId="0F85F8EC" w:rsidR="002F663C" w:rsidRPr="0009255F" w:rsidRDefault="009C1E19" w:rsidP="0009255F">
            <w:pPr>
              <w:spacing w:before="120" w:after="120"/>
            </w:pPr>
            <w:r w:rsidRPr="0009255F">
              <w:t xml:space="preserve">Notified measure adopted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5EBE4802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79AB8" w14:textId="08AE25F4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B7517F" w14:textId="4187B9A0" w:rsidR="002F663C" w:rsidRPr="0009255F" w:rsidRDefault="009C1E19" w:rsidP="0009255F">
            <w:pPr>
              <w:spacing w:before="120" w:after="120"/>
            </w:pPr>
            <w:r w:rsidRPr="0009255F">
              <w:t xml:space="preserve">Notified measure published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7AECF39F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DD4A85" w14:textId="47D9200E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0A954" w14:textId="1D3C0B2E" w:rsidR="002F663C" w:rsidRPr="0009255F" w:rsidRDefault="009C1E19" w:rsidP="0009255F">
            <w:pPr>
              <w:spacing w:before="120" w:after="120"/>
            </w:pPr>
            <w:r w:rsidRPr="0009255F">
              <w:t xml:space="preserve">Notified measure enters into force </w:t>
            </w:r>
            <w:r w:rsidR="0009255F" w:rsidRPr="0009255F">
              <w:t>-</w:t>
            </w:r>
            <w:r w:rsidRPr="0009255F">
              <w:t xml:space="preserve"> date:</w:t>
            </w:r>
          </w:p>
        </w:tc>
      </w:tr>
      <w:tr w:rsidR="0009255F" w:rsidRPr="0009255F" w14:paraId="04355A23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B218E" w14:textId="3DC11E7A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33C19" w14:textId="7FC27863" w:rsidR="002F663C" w:rsidRPr="0009255F" w:rsidRDefault="009C1E19" w:rsidP="0009255F">
            <w:pPr>
              <w:spacing w:before="120" w:after="120"/>
            </w:pPr>
            <w:r w:rsidRPr="0009255F">
              <w:t>Text of final measure available from</w:t>
            </w:r>
            <w:r w:rsidR="0009255F" w:rsidRPr="0009255F">
              <w:rPr>
                <w:rStyle w:val="FootnoteReference"/>
              </w:rPr>
              <w:footnoteReference w:id="1"/>
            </w:r>
            <w:r w:rsidRPr="0009255F">
              <w:t>:</w:t>
            </w:r>
          </w:p>
        </w:tc>
      </w:tr>
      <w:tr w:rsidR="0009255F" w:rsidRPr="0009255F" w14:paraId="048D823D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F9608" w14:textId="05B66443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08B5A" w14:textId="582B10EB" w:rsidR="00B731B3" w:rsidRPr="0009255F" w:rsidRDefault="009C1E19" w:rsidP="0009255F">
            <w:pPr>
              <w:spacing w:before="120" w:after="60"/>
            </w:pPr>
            <w:r w:rsidRPr="0009255F">
              <w:t xml:space="preserve">Notified measure withdrawn or revoked </w:t>
            </w:r>
            <w:r w:rsidR="0009255F" w:rsidRPr="0009255F">
              <w:t>-</w:t>
            </w:r>
            <w:r w:rsidRPr="0009255F">
              <w:t xml:space="preserve"> date:</w:t>
            </w:r>
          </w:p>
          <w:p w14:paraId="05A77704" w14:textId="12DEA439" w:rsidR="002F663C" w:rsidRPr="0009255F" w:rsidRDefault="009C1E19" w:rsidP="0009255F">
            <w:pPr>
              <w:spacing w:before="60" w:after="120"/>
            </w:pPr>
            <w:r w:rsidRPr="0009255F">
              <w:t>Relevant symbol if measure re</w:t>
            </w:r>
            <w:r w:rsidR="0009255F" w:rsidRPr="0009255F">
              <w:t>-</w:t>
            </w:r>
            <w:r w:rsidRPr="0009255F">
              <w:t>notified:</w:t>
            </w:r>
          </w:p>
        </w:tc>
      </w:tr>
      <w:tr w:rsidR="0009255F" w:rsidRPr="0009255F" w14:paraId="169119F6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A10F6" w14:textId="10E1A37B" w:rsidR="002F663C" w:rsidRPr="0009255F" w:rsidRDefault="0009255F" w:rsidP="0009255F">
            <w:pPr>
              <w:spacing w:before="120" w:after="120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98D0D" w14:textId="77777777" w:rsidR="00EF68C9" w:rsidRPr="0009255F" w:rsidRDefault="009C1E19" w:rsidP="0009255F">
            <w:pPr>
              <w:spacing w:before="120" w:after="60"/>
            </w:pPr>
            <w:r w:rsidRPr="0009255F">
              <w:t>Content or scope of notified measure changed</w:t>
            </w:r>
          </w:p>
          <w:p w14:paraId="35A503D7" w14:textId="0C9C4668" w:rsidR="002F663C" w:rsidRPr="0009255F" w:rsidRDefault="009C1E19" w:rsidP="0009255F">
            <w:pPr>
              <w:spacing w:before="60" w:after="120"/>
            </w:pPr>
            <w:r w:rsidRPr="0009255F">
              <w:t>New deadline for comments (if applicable):</w:t>
            </w:r>
          </w:p>
        </w:tc>
      </w:tr>
      <w:tr w:rsidR="0009255F" w:rsidRPr="0009255F" w14:paraId="12684FC2" w14:textId="77777777" w:rsidTr="000925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DB773" w14:textId="77777777" w:rsidR="002F663C" w:rsidRPr="0009255F" w:rsidRDefault="009C1E19" w:rsidP="0009255F">
            <w:pPr>
              <w:spacing w:before="120" w:after="120"/>
              <w:ind w:left="567" w:hanging="567"/>
              <w:jc w:val="center"/>
            </w:pPr>
            <w:r w:rsidRPr="0009255F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06B74A" w14:textId="37691173" w:rsidR="00B731B3" w:rsidRPr="0009255F" w:rsidRDefault="009C1E19" w:rsidP="0009255F">
            <w:pPr>
              <w:spacing w:before="120" w:after="60"/>
              <w:rPr>
                <w:sz w:val="16"/>
                <w:szCs w:val="16"/>
              </w:rPr>
            </w:pPr>
            <w:r w:rsidRPr="0009255F">
              <w:t>Interpretive guidance issued and text available from</w:t>
            </w:r>
            <w:r w:rsidRPr="0009255F">
              <w:rPr>
                <w:vertAlign w:val="superscript"/>
              </w:rPr>
              <w:t>1</w:t>
            </w:r>
            <w:r w:rsidRPr="0009255F">
              <w:t>:</w:t>
            </w:r>
          </w:p>
          <w:p w14:paraId="32D76FC6" w14:textId="596C4FC0" w:rsidR="00C838A8" w:rsidRPr="0009255F" w:rsidRDefault="001905E4" w:rsidP="0009255F">
            <w:pPr>
              <w:spacing w:before="60" w:after="60"/>
              <w:rPr>
                <w:rStyle w:val="Hyperlink"/>
              </w:rPr>
            </w:pPr>
            <w:hyperlink r:id="rId9" w:history="1">
              <w:r w:rsidR="0009255F" w:rsidRPr="0009255F">
                <w:rPr>
                  <w:rStyle w:val="Hyperlink"/>
                </w:rPr>
                <w:t>https://www.snice.gob.</w:t>
              </w:r>
              <w:r w:rsidR="0009255F" w:rsidRPr="0009255F">
                <w:rPr>
                  <w:rStyle w:val="Hyperlink"/>
                </w:rPr>
                <w:t>m</w:t>
              </w:r>
              <w:r w:rsidR="0009255F" w:rsidRPr="0009255F">
                <w:rPr>
                  <w:rStyle w:val="Hyperlink"/>
                </w:rPr>
                <w:t>x/~oracle/SNICE_DOCS/CRITERIONOM024--CRITERIO-NOM024-_20201027-20201027.pdf</w:t>
              </w:r>
            </w:hyperlink>
          </w:p>
          <w:p w14:paraId="0DE7D879" w14:textId="652EB76A" w:rsidR="00C838A8" w:rsidRPr="0009255F" w:rsidRDefault="001905E4" w:rsidP="0009255F">
            <w:pPr>
              <w:spacing w:before="60" w:after="120"/>
              <w:rPr>
                <w:rStyle w:val="Hyperlink"/>
              </w:rPr>
            </w:pPr>
            <w:hyperlink r:id="rId10" w:history="1">
              <w:r w:rsidR="0009255F" w:rsidRPr="0009255F">
                <w:rPr>
                  <w:rStyle w:val="Hyperlink"/>
                </w:rPr>
                <w:t>https://mem</w:t>
              </w:r>
              <w:r w:rsidR="0009255F" w:rsidRPr="0009255F">
                <w:rPr>
                  <w:rStyle w:val="Hyperlink"/>
                </w:rPr>
                <w:t>b</w:t>
              </w:r>
              <w:r w:rsidR="0009255F" w:rsidRPr="0009255F">
                <w:rPr>
                  <w:rStyle w:val="Hyperlink"/>
                </w:rPr>
                <w:t>ers.wto.org/crnattachments/2020/TBT/MEX/interpretative_guidance/20_6684_00_s.pdf</w:t>
              </w:r>
            </w:hyperlink>
          </w:p>
        </w:tc>
      </w:tr>
      <w:tr w:rsidR="001C37E4" w:rsidRPr="0009255F" w14:paraId="1B702D0E" w14:textId="77777777" w:rsidTr="0009255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6C888FD" w14:textId="0BCB1F15" w:rsidR="002F663C" w:rsidRPr="0009255F" w:rsidRDefault="0009255F" w:rsidP="0009255F">
            <w:pPr>
              <w:spacing w:before="120" w:after="120"/>
              <w:ind w:left="567" w:hanging="567"/>
              <w:jc w:val="center"/>
            </w:pPr>
            <w:r w:rsidRPr="0009255F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3C1EA4" w14:textId="6245BFF3" w:rsidR="002F663C" w:rsidRPr="0009255F" w:rsidRDefault="009C1E19" w:rsidP="0009255F">
            <w:pPr>
              <w:spacing w:before="120" w:after="120"/>
            </w:pPr>
            <w:r w:rsidRPr="0009255F">
              <w:t>Other:</w:t>
            </w:r>
          </w:p>
        </w:tc>
      </w:tr>
    </w:tbl>
    <w:p w14:paraId="397D43C2" w14:textId="77777777" w:rsidR="002F663C" w:rsidRPr="0009255F" w:rsidRDefault="002F663C" w:rsidP="0009255F"/>
    <w:p w14:paraId="159D42DE" w14:textId="02541C5F" w:rsidR="003918E9" w:rsidRPr="0009255F" w:rsidRDefault="009C1E19" w:rsidP="001905E4">
      <w:pPr>
        <w:keepNext/>
        <w:keepLines/>
        <w:spacing w:after="120"/>
      </w:pPr>
      <w:bookmarkStart w:id="15" w:name="_GoBack"/>
      <w:r w:rsidRPr="0009255F">
        <w:rPr>
          <w:b/>
          <w:bCs/>
        </w:rPr>
        <w:lastRenderedPageBreak/>
        <w:t>Description</w:t>
      </w:r>
      <w:r w:rsidR="0009255F" w:rsidRPr="0009255F">
        <w:t>: P</w:t>
      </w:r>
      <w:r w:rsidRPr="0009255F">
        <w:t>lease be advised of the publication, on 2</w:t>
      </w:r>
      <w:r w:rsidR="0009255F" w:rsidRPr="0009255F">
        <w:t>7 October 2</w:t>
      </w:r>
      <w:r w:rsidRPr="0009255F">
        <w:t>020 on the website of the National Foreign Trade Enquiry Point, of the following guidance for the correct application of Mexican Official Standard NOM</w:t>
      </w:r>
      <w:r w:rsidR="0009255F" w:rsidRPr="0009255F">
        <w:t>-</w:t>
      </w:r>
      <w:r w:rsidRPr="0009255F">
        <w:t>024</w:t>
      </w:r>
      <w:r w:rsidR="0009255F" w:rsidRPr="0009255F">
        <w:t>-</w:t>
      </w:r>
      <w:r w:rsidRPr="0009255F">
        <w:t>SCFI</w:t>
      </w:r>
      <w:r w:rsidR="0009255F" w:rsidRPr="0009255F">
        <w:t>-</w:t>
      </w:r>
      <w:r w:rsidRPr="0009255F">
        <w:t>2013</w:t>
      </w:r>
      <w:r w:rsidR="0009255F" w:rsidRPr="0009255F">
        <w:t>: C</w:t>
      </w:r>
      <w:r w:rsidRPr="0009255F">
        <w:t>ommercial information to be displayed on the packaging of and included in the instructions and guarantees for electronic, electrical and home electrical appliances:</w:t>
      </w:r>
    </w:p>
    <w:p w14:paraId="4D1B0CE0" w14:textId="5C088251" w:rsidR="00EF68C9" w:rsidRPr="0009255F" w:rsidRDefault="0009255F" w:rsidP="001905E4">
      <w:pPr>
        <w:keepNext/>
        <w:keepLines/>
        <w:spacing w:after="120"/>
      </w:pPr>
      <w:r w:rsidRPr="0009255F">
        <w:t>-</w:t>
      </w:r>
      <w:r w:rsidR="00B731B3" w:rsidRPr="0009255F">
        <w:t xml:space="preserve"> Guidance on the application of </w:t>
      </w:r>
      <w:r w:rsidRPr="0009255F">
        <w:t>NOM 024</w:t>
      </w:r>
      <w:r w:rsidR="00B731B3" w:rsidRPr="0009255F">
        <w:t xml:space="preserve"> 2013 with regard to replacement under warranty</w:t>
      </w:r>
    </w:p>
    <w:p w14:paraId="21C9B921" w14:textId="1690A872" w:rsidR="00D60927" w:rsidRPr="0009255F" w:rsidRDefault="0009255F" w:rsidP="001905E4">
      <w:pPr>
        <w:keepNext/>
        <w:keepLines/>
        <w:jc w:val="center"/>
        <w:rPr>
          <w:b/>
        </w:rPr>
      </w:pPr>
      <w:r w:rsidRPr="0009255F">
        <w:rPr>
          <w:b/>
        </w:rPr>
        <w:t>__________</w:t>
      </w:r>
      <w:bookmarkEnd w:id="12"/>
      <w:bookmarkEnd w:id="15"/>
    </w:p>
    <w:sectPr w:rsidR="00D60927" w:rsidRPr="0009255F" w:rsidSect="00092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F1AD" w14:textId="77777777" w:rsidR="005B63EA" w:rsidRPr="0009255F" w:rsidRDefault="009C1E19">
      <w:bookmarkStart w:id="8" w:name="_Hlk56006640"/>
      <w:bookmarkStart w:id="9" w:name="_Hlk56006641"/>
      <w:r w:rsidRPr="0009255F">
        <w:separator/>
      </w:r>
      <w:bookmarkEnd w:id="8"/>
      <w:bookmarkEnd w:id="9"/>
    </w:p>
  </w:endnote>
  <w:endnote w:type="continuationSeparator" w:id="0">
    <w:p w14:paraId="44623457" w14:textId="77777777" w:rsidR="005B63EA" w:rsidRPr="0009255F" w:rsidRDefault="009C1E19">
      <w:bookmarkStart w:id="10" w:name="_Hlk56006642"/>
      <w:bookmarkStart w:id="11" w:name="_Hlk56006643"/>
      <w:r w:rsidRPr="0009255F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ECE5" w14:textId="01D6AA74" w:rsidR="00544326" w:rsidRPr="0009255F" w:rsidRDefault="0009255F" w:rsidP="0009255F">
    <w:pPr>
      <w:pStyle w:val="Footer"/>
    </w:pPr>
    <w:bookmarkStart w:id="20" w:name="_Hlk56006628"/>
    <w:bookmarkStart w:id="21" w:name="_Hlk56006629"/>
    <w:r w:rsidRPr="0009255F">
      <w:t xml:space="preserve"> </w:t>
    </w:r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E433" w14:textId="239B5C96" w:rsidR="00544326" w:rsidRPr="0009255F" w:rsidRDefault="0009255F" w:rsidP="0009255F">
    <w:pPr>
      <w:pStyle w:val="Footer"/>
    </w:pPr>
    <w:bookmarkStart w:id="22" w:name="_Hlk56006630"/>
    <w:bookmarkStart w:id="23" w:name="_Hlk56006631"/>
    <w:r w:rsidRPr="0009255F">
      <w:t xml:space="preserve"> </w:t>
    </w:r>
    <w:bookmarkEnd w:id="22"/>
    <w:bookmarkEnd w:id="2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6C05" w14:textId="7BD4FD98" w:rsidR="00EF68C9" w:rsidRPr="0009255F" w:rsidRDefault="0009255F" w:rsidP="0009255F">
    <w:pPr>
      <w:pStyle w:val="Footer"/>
    </w:pPr>
    <w:bookmarkStart w:id="26" w:name="_Hlk56006634"/>
    <w:bookmarkStart w:id="27" w:name="_Hlk56006635"/>
    <w:r w:rsidRPr="0009255F">
      <w:t xml:space="preserve"> </w:t>
    </w:r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D38D" w14:textId="77777777" w:rsidR="00C8278E" w:rsidRPr="0009255F" w:rsidRDefault="009C1E19" w:rsidP="00ED54E0">
      <w:bookmarkStart w:id="0" w:name="_Hlk23403611"/>
      <w:bookmarkStart w:id="1" w:name="_Hlk23403612"/>
      <w:bookmarkStart w:id="2" w:name="_Hlk56006636"/>
      <w:bookmarkStart w:id="3" w:name="_Hlk56006637"/>
      <w:r w:rsidRPr="0009255F">
        <w:separator/>
      </w:r>
      <w:bookmarkEnd w:id="0"/>
      <w:bookmarkEnd w:id="1"/>
      <w:bookmarkEnd w:id="2"/>
      <w:bookmarkEnd w:id="3"/>
    </w:p>
  </w:footnote>
  <w:footnote w:type="continuationSeparator" w:id="0">
    <w:p w14:paraId="400E83B9" w14:textId="77777777" w:rsidR="00C8278E" w:rsidRPr="0009255F" w:rsidRDefault="009C1E19" w:rsidP="00ED54E0">
      <w:bookmarkStart w:id="4" w:name="_Hlk23403613"/>
      <w:bookmarkStart w:id="5" w:name="_Hlk23403614"/>
      <w:bookmarkStart w:id="6" w:name="_Hlk56006638"/>
      <w:bookmarkStart w:id="7" w:name="_Hlk56006639"/>
      <w:r w:rsidRPr="0009255F">
        <w:continuationSeparator/>
      </w:r>
      <w:bookmarkEnd w:id="4"/>
      <w:bookmarkEnd w:id="5"/>
      <w:bookmarkEnd w:id="6"/>
      <w:bookmarkEnd w:id="7"/>
    </w:p>
  </w:footnote>
  <w:footnote w:id="1">
    <w:p w14:paraId="62915B0F" w14:textId="698316E2" w:rsidR="0009255F" w:rsidRDefault="0009255F">
      <w:pPr>
        <w:pStyle w:val="FootnoteText"/>
      </w:pPr>
      <w:bookmarkStart w:id="13" w:name="_Hlk56006622"/>
      <w:bookmarkStart w:id="14" w:name="_Hlk56006623"/>
      <w:r>
        <w:rPr>
          <w:rStyle w:val="FootnoteReference"/>
        </w:rPr>
        <w:footnoteRef/>
      </w:r>
      <w:r>
        <w:t xml:space="preserve"> </w:t>
      </w:r>
      <w:r w:rsidRPr="0009255F">
        <w:t>This information can be provided by including a website address, a pdf attachment, or other information on where the text of the final measure/interpretative guidance can be obtained.</w:t>
      </w:r>
      <w:bookmarkEnd w:id="13"/>
      <w:bookmarkEnd w:id="1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E0ED" w14:textId="77777777" w:rsidR="0009255F" w:rsidRPr="0009255F" w:rsidRDefault="0009255F" w:rsidP="0009255F">
    <w:pPr>
      <w:pStyle w:val="Header"/>
      <w:spacing w:after="240"/>
      <w:jc w:val="center"/>
    </w:pPr>
    <w:bookmarkStart w:id="16" w:name="_Hlk56006624"/>
    <w:bookmarkStart w:id="17" w:name="_Hlk56006625"/>
    <w:r w:rsidRPr="0009255F">
      <w:t>G/TBT/N/MEX/258/Add.3</w:t>
    </w:r>
  </w:p>
  <w:p w14:paraId="2FA2B8F5" w14:textId="77777777" w:rsidR="0009255F" w:rsidRPr="0009255F" w:rsidRDefault="0009255F" w:rsidP="0009255F">
    <w:pPr>
      <w:pStyle w:val="Header"/>
      <w:pBdr>
        <w:bottom w:val="single" w:sz="4" w:space="1" w:color="auto"/>
      </w:pBdr>
      <w:jc w:val="center"/>
    </w:pPr>
    <w:r w:rsidRPr="0009255F">
      <w:t xml:space="preserve">- </w:t>
    </w:r>
    <w:r w:rsidRPr="0009255F">
      <w:fldChar w:fldCharType="begin"/>
    </w:r>
    <w:r w:rsidRPr="0009255F">
      <w:instrText xml:space="preserve"> PAGE  \* Arabic  \* MERGEFORMAT </w:instrText>
    </w:r>
    <w:r w:rsidRPr="0009255F">
      <w:fldChar w:fldCharType="separate"/>
    </w:r>
    <w:r w:rsidRPr="0009255F">
      <w:t>1</w:t>
    </w:r>
    <w:r w:rsidRPr="0009255F">
      <w:fldChar w:fldCharType="end"/>
    </w:r>
    <w:r w:rsidRPr="0009255F">
      <w:t xml:space="preserve"> -</w:t>
    </w:r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D32A" w14:textId="77777777" w:rsidR="0009255F" w:rsidRPr="0009255F" w:rsidRDefault="0009255F" w:rsidP="0009255F">
    <w:pPr>
      <w:pStyle w:val="Header"/>
      <w:spacing w:after="240"/>
      <w:jc w:val="center"/>
    </w:pPr>
    <w:bookmarkStart w:id="18" w:name="_Hlk56006626"/>
    <w:bookmarkStart w:id="19" w:name="_Hlk56006627"/>
    <w:r w:rsidRPr="0009255F">
      <w:t>G/TBT/N/MEX/258/Add.3</w:t>
    </w:r>
  </w:p>
  <w:p w14:paraId="01A7CB20" w14:textId="77777777" w:rsidR="0009255F" w:rsidRPr="0009255F" w:rsidRDefault="0009255F" w:rsidP="0009255F">
    <w:pPr>
      <w:pStyle w:val="Header"/>
      <w:pBdr>
        <w:bottom w:val="single" w:sz="4" w:space="1" w:color="auto"/>
      </w:pBdr>
      <w:jc w:val="center"/>
    </w:pPr>
    <w:r w:rsidRPr="0009255F">
      <w:t xml:space="preserve">- </w:t>
    </w:r>
    <w:r w:rsidRPr="0009255F">
      <w:fldChar w:fldCharType="begin"/>
    </w:r>
    <w:r w:rsidRPr="0009255F">
      <w:instrText xml:space="preserve"> PAGE  \* Arabic  \* MERGEFORMAT </w:instrText>
    </w:r>
    <w:r w:rsidRPr="0009255F">
      <w:fldChar w:fldCharType="separate"/>
    </w:r>
    <w:r w:rsidRPr="0009255F">
      <w:t>1</w:t>
    </w:r>
    <w:r w:rsidRPr="0009255F">
      <w:fldChar w:fldCharType="end"/>
    </w:r>
    <w:r w:rsidRPr="0009255F">
      <w:t xml:space="preserve"> -</w:t>
    </w:r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09255F" w:rsidRPr="0009255F" w14:paraId="71359765" w14:textId="77777777" w:rsidTr="0009255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C98662" w14:textId="77777777" w:rsidR="0009255F" w:rsidRPr="0009255F" w:rsidRDefault="0009255F" w:rsidP="0009255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_Hlk56006632"/>
          <w:bookmarkStart w:id="25" w:name="_Hlk5600663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352767" w14:textId="77777777" w:rsidR="0009255F" w:rsidRPr="0009255F" w:rsidRDefault="0009255F" w:rsidP="0009255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255F" w:rsidRPr="0009255F" w14:paraId="4443DFDB" w14:textId="77777777" w:rsidTr="0009255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FDFCFF" w14:textId="00854A45" w:rsidR="0009255F" w:rsidRPr="0009255F" w:rsidRDefault="0009255F" w:rsidP="0009255F">
          <w:pPr>
            <w:jc w:val="left"/>
            <w:rPr>
              <w:rFonts w:eastAsia="Verdana" w:cs="Verdana"/>
              <w:szCs w:val="18"/>
            </w:rPr>
          </w:pPr>
          <w:r w:rsidRPr="0009255F">
            <w:rPr>
              <w:rFonts w:eastAsia="Verdana" w:cs="Verdana"/>
              <w:noProof/>
              <w:szCs w:val="18"/>
            </w:rPr>
            <w:drawing>
              <wp:inline distT="0" distB="0" distL="0" distR="0" wp14:anchorId="147EF430" wp14:editId="20EDB863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DDF8D7E" w14:textId="77777777" w:rsidR="0009255F" w:rsidRPr="0009255F" w:rsidRDefault="0009255F" w:rsidP="0009255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255F" w:rsidRPr="0009255F" w14:paraId="2A6FE280" w14:textId="77777777" w:rsidTr="0009255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AEFC087" w14:textId="77777777" w:rsidR="0009255F" w:rsidRPr="0009255F" w:rsidRDefault="0009255F" w:rsidP="0009255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B9F16E" w14:textId="6B713518" w:rsidR="0009255F" w:rsidRPr="0009255F" w:rsidRDefault="0009255F" w:rsidP="0009255F">
          <w:pPr>
            <w:jc w:val="right"/>
            <w:rPr>
              <w:rFonts w:eastAsia="Verdana" w:cs="Verdana"/>
              <w:b/>
              <w:szCs w:val="18"/>
            </w:rPr>
          </w:pPr>
          <w:r w:rsidRPr="0009255F">
            <w:rPr>
              <w:b/>
              <w:szCs w:val="18"/>
            </w:rPr>
            <w:t>G/TBT/N/MEX/258/Add.3</w:t>
          </w:r>
        </w:p>
      </w:tc>
    </w:tr>
    <w:tr w:rsidR="0009255F" w:rsidRPr="0009255F" w14:paraId="115290CC" w14:textId="77777777" w:rsidTr="0009255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15124AA" w14:textId="77777777" w:rsidR="0009255F" w:rsidRPr="0009255F" w:rsidRDefault="0009255F" w:rsidP="0009255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F85145" w14:textId="1A0018AE" w:rsidR="0009255F" w:rsidRPr="0009255F" w:rsidRDefault="0009255F" w:rsidP="0009255F">
          <w:pPr>
            <w:jc w:val="right"/>
            <w:rPr>
              <w:rFonts w:eastAsia="Verdana" w:cs="Verdana"/>
              <w:szCs w:val="18"/>
            </w:rPr>
          </w:pPr>
          <w:r w:rsidRPr="0009255F">
            <w:rPr>
              <w:rFonts w:eastAsia="Verdana" w:cs="Verdana"/>
              <w:szCs w:val="18"/>
            </w:rPr>
            <w:t>2 November 2020</w:t>
          </w:r>
        </w:p>
      </w:tc>
    </w:tr>
    <w:tr w:rsidR="0009255F" w:rsidRPr="0009255F" w14:paraId="7D34BDA5" w14:textId="77777777" w:rsidTr="0009255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899596" w14:textId="13EE16EC" w:rsidR="0009255F" w:rsidRPr="0009255F" w:rsidRDefault="0009255F" w:rsidP="0009255F">
          <w:pPr>
            <w:jc w:val="left"/>
            <w:rPr>
              <w:rFonts w:eastAsia="Verdana" w:cs="Verdana"/>
              <w:b/>
              <w:szCs w:val="18"/>
            </w:rPr>
          </w:pPr>
          <w:r w:rsidRPr="0009255F">
            <w:rPr>
              <w:rFonts w:eastAsia="Verdana" w:cs="Verdana"/>
              <w:color w:val="FF0000"/>
              <w:szCs w:val="18"/>
            </w:rPr>
            <w:t>(20</w:t>
          </w:r>
          <w:r w:rsidRPr="0009255F">
            <w:rPr>
              <w:rFonts w:eastAsia="Verdana" w:cs="Verdana"/>
              <w:color w:val="FF0000"/>
              <w:szCs w:val="18"/>
            </w:rPr>
            <w:noBreakHyphen/>
          </w:r>
          <w:r w:rsidR="001905E4">
            <w:rPr>
              <w:rFonts w:eastAsia="Verdana" w:cs="Verdana"/>
              <w:color w:val="FF0000"/>
              <w:szCs w:val="18"/>
            </w:rPr>
            <w:t>7706</w:t>
          </w:r>
          <w:r w:rsidRPr="0009255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3C6D2A" w14:textId="5FAEB35C" w:rsidR="0009255F" w:rsidRPr="0009255F" w:rsidRDefault="0009255F" w:rsidP="0009255F">
          <w:pPr>
            <w:jc w:val="right"/>
            <w:rPr>
              <w:rFonts w:eastAsia="Verdana" w:cs="Verdana"/>
              <w:szCs w:val="18"/>
            </w:rPr>
          </w:pPr>
          <w:r w:rsidRPr="0009255F">
            <w:rPr>
              <w:rFonts w:eastAsia="Verdana" w:cs="Verdana"/>
              <w:szCs w:val="18"/>
            </w:rPr>
            <w:t xml:space="preserve">Page: </w:t>
          </w:r>
          <w:r w:rsidRPr="0009255F">
            <w:rPr>
              <w:rFonts w:eastAsia="Verdana" w:cs="Verdana"/>
              <w:szCs w:val="18"/>
            </w:rPr>
            <w:fldChar w:fldCharType="begin"/>
          </w:r>
          <w:r w:rsidRPr="0009255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9255F">
            <w:rPr>
              <w:rFonts w:eastAsia="Verdana" w:cs="Verdana"/>
              <w:szCs w:val="18"/>
            </w:rPr>
            <w:fldChar w:fldCharType="separate"/>
          </w:r>
          <w:r w:rsidRPr="0009255F">
            <w:rPr>
              <w:rFonts w:eastAsia="Verdana" w:cs="Verdana"/>
              <w:szCs w:val="18"/>
            </w:rPr>
            <w:t>1</w:t>
          </w:r>
          <w:r w:rsidRPr="0009255F">
            <w:rPr>
              <w:rFonts w:eastAsia="Verdana" w:cs="Verdana"/>
              <w:szCs w:val="18"/>
            </w:rPr>
            <w:fldChar w:fldCharType="end"/>
          </w:r>
          <w:r w:rsidRPr="0009255F">
            <w:rPr>
              <w:rFonts w:eastAsia="Verdana" w:cs="Verdana"/>
              <w:szCs w:val="18"/>
            </w:rPr>
            <w:t>/</w:t>
          </w:r>
          <w:r w:rsidRPr="0009255F">
            <w:rPr>
              <w:rFonts w:eastAsia="Verdana" w:cs="Verdana"/>
              <w:szCs w:val="18"/>
            </w:rPr>
            <w:fldChar w:fldCharType="begin"/>
          </w:r>
          <w:r w:rsidRPr="0009255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9255F">
            <w:rPr>
              <w:rFonts w:eastAsia="Verdana" w:cs="Verdana"/>
              <w:szCs w:val="18"/>
            </w:rPr>
            <w:fldChar w:fldCharType="separate"/>
          </w:r>
          <w:r w:rsidRPr="0009255F">
            <w:rPr>
              <w:rFonts w:eastAsia="Verdana" w:cs="Verdana"/>
              <w:szCs w:val="18"/>
            </w:rPr>
            <w:t>1</w:t>
          </w:r>
          <w:r w:rsidRPr="0009255F">
            <w:rPr>
              <w:rFonts w:eastAsia="Verdana" w:cs="Verdana"/>
              <w:szCs w:val="18"/>
            </w:rPr>
            <w:fldChar w:fldCharType="end"/>
          </w:r>
        </w:p>
      </w:tc>
    </w:tr>
    <w:tr w:rsidR="0009255F" w:rsidRPr="0009255F" w14:paraId="438998F2" w14:textId="77777777" w:rsidTr="0009255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5C5787" w14:textId="6634FB1C" w:rsidR="0009255F" w:rsidRPr="0009255F" w:rsidRDefault="0009255F" w:rsidP="0009255F">
          <w:pPr>
            <w:jc w:val="left"/>
            <w:rPr>
              <w:rFonts w:eastAsia="Verdana" w:cs="Verdana"/>
              <w:szCs w:val="18"/>
            </w:rPr>
          </w:pPr>
          <w:r w:rsidRPr="0009255F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096C828" w14:textId="5AC764D0" w:rsidR="0009255F" w:rsidRPr="0009255F" w:rsidRDefault="0009255F" w:rsidP="0009255F">
          <w:pPr>
            <w:jc w:val="right"/>
            <w:rPr>
              <w:rFonts w:eastAsia="Verdana" w:cs="Verdana"/>
              <w:bCs/>
              <w:szCs w:val="18"/>
            </w:rPr>
          </w:pPr>
          <w:r w:rsidRPr="0009255F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24"/>
    <w:bookmarkEnd w:id="25"/>
  </w:tbl>
  <w:p w14:paraId="3CE153C1" w14:textId="77777777" w:rsidR="00ED54E0" w:rsidRPr="0009255F" w:rsidRDefault="00ED54E0" w:rsidP="0009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D2878D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CD8630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B727BC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23C3832"/>
    <w:numStyleLink w:val="LegalHeadings"/>
  </w:abstractNum>
  <w:abstractNum w:abstractNumId="12" w15:restartNumberingAfterBreak="0">
    <w:nsid w:val="57551E12"/>
    <w:multiLevelType w:val="multilevel"/>
    <w:tmpl w:val="523C383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255F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905E4"/>
    <w:rsid w:val="001C37E4"/>
    <w:rsid w:val="001E291F"/>
    <w:rsid w:val="00226746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1CB2"/>
    <w:rsid w:val="005733F2"/>
    <w:rsid w:val="00583508"/>
    <w:rsid w:val="005A1A22"/>
    <w:rsid w:val="005A2EBE"/>
    <w:rsid w:val="005B04B9"/>
    <w:rsid w:val="005B3ACA"/>
    <w:rsid w:val="005B63E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00047"/>
    <w:rsid w:val="00915236"/>
    <w:rsid w:val="00943250"/>
    <w:rsid w:val="00951E9B"/>
    <w:rsid w:val="00963A2D"/>
    <w:rsid w:val="00992AEA"/>
    <w:rsid w:val="009A6F54"/>
    <w:rsid w:val="009C1E19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731B3"/>
    <w:rsid w:val="00BB1341"/>
    <w:rsid w:val="00BB1F84"/>
    <w:rsid w:val="00BC1D7E"/>
    <w:rsid w:val="00BE5468"/>
    <w:rsid w:val="00BF067B"/>
    <w:rsid w:val="00C071BF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A7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5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9255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9255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9255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9255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9255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9255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9255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9255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9255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255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09255F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09255F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09255F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09255F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09255F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09255F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09255F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09255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09255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9255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9255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9255F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09255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9255F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09255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9255F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09255F"/>
    <w:pPr>
      <w:numPr>
        <w:numId w:val="6"/>
      </w:numPr>
    </w:pPr>
  </w:style>
  <w:style w:type="paragraph" w:styleId="ListBullet">
    <w:name w:val="List Bullet"/>
    <w:basedOn w:val="Normal"/>
    <w:uiPriority w:val="1"/>
    <w:rsid w:val="0009255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9255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9255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9255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9255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9255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9255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255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9255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9255F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9255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9255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9255F"/>
    <w:rPr>
      <w:szCs w:val="20"/>
    </w:rPr>
  </w:style>
  <w:style w:type="character" w:customStyle="1" w:styleId="EndnoteTextChar">
    <w:name w:val="Endnote Text Char"/>
    <w:link w:val="EndnoteText"/>
    <w:uiPriority w:val="49"/>
    <w:rsid w:val="0009255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9255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255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9255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9255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9255F"/>
    <w:pPr>
      <w:ind w:left="567" w:right="567" w:firstLine="0"/>
    </w:pPr>
  </w:style>
  <w:style w:type="character" w:styleId="FootnoteReference">
    <w:name w:val="footnote reference"/>
    <w:uiPriority w:val="5"/>
    <w:rsid w:val="0009255F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9255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9255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9255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9255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9255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9255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9255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925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9255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9255F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2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5F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9255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9255F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9255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9255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9255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9255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92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9255F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9255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9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9255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9255F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9255F"/>
  </w:style>
  <w:style w:type="paragraph" w:styleId="BlockText">
    <w:name w:val="Block Text"/>
    <w:basedOn w:val="Normal"/>
    <w:uiPriority w:val="99"/>
    <w:semiHidden/>
    <w:unhideWhenUsed/>
    <w:rsid w:val="000925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25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255F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25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255F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25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255F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25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255F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25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255F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9255F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925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255F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255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92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55F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255F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255F"/>
  </w:style>
  <w:style w:type="character" w:customStyle="1" w:styleId="DateChar">
    <w:name w:val="Date Char"/>
    <w:basedOn w:val="DefaultParagraphFont"/>
    <w:link w:val="Date"/>
    <w:uiPriority w:val="99"/>
    <w:semiHidden/>
    <w:rsid w:val="0009255F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25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55F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25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255F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09255F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925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25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9255F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9255F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25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255F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9255F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9255F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5F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9255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9255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9255F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9255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9255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9255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9255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9255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9255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9255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9255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925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25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9255F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925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9255F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9255F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9255F"/>
    <w:rPr>
      <w:lang w:val="en-GB"/>
    </w:rPr>
  </w:style>
  <w:style w:type="paragraph" w:styleId="List">
    <w:name w:val="List"/>
    <w:basedOn w:val="Normal"/>
    <w:uiPriority w:val="99"/>
    <w:semiHidden/>
    <w:unhideWhenUsed/>
    <w:rsid w:val="000925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25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25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25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25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925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25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25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25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25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925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925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9255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925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9255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925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255F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25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255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0925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925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25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25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255F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9255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9255F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925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255F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925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9255F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25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255F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25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255F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09255F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9255F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9255F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0925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9255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B731B3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B731B3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B731B3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B731B3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B731B3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MEX/interpretative_guidance/20_6684_00_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nice.gob.mx/~oracle/SNICE_DOCS/CRITERIONOM024--CRITERIO-NOM024-_20201027-20201027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14C7-9481-4BE8-BE15-D32AD37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238</Words>
  <Characters>1540</Characters>
  <Application>Microsoft Office Word</Application>
  <DocSecurity>0</DocSecurity>
  <Lines>5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31T07:40:00Z</cp:lastPrinted>
  <dcterms:created xsi:type="dcterms:W3CDTF">2020-11-02T10:31:00Z</dcterms:created>
  <dcterms:modified xsi:type="dcterms:W3CDTF">2020-11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979afc-602b-4d12-881d-8b24be1a18ef</vt:lpwstr>
  </property>
  <property fmtid="{D5CDD505-2E9C-101B-9397-08002B2CF9AE}" pid="3" name="WTOCLASSIFICATION">
    <vt:lpwstr>WTO OFFICIAL</vt:lpwstr>
  </property>
</Properties>
</file>